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BBCD8" w14:textId="79AB5CC6" w:rsidR="00DB5086" w:rsidRDefault="00DB5086" w:rsidP="00DB5086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lang w:eastAsia="pl-PL"/>
        </w:rPr>
        <w:t>____________________________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 w:val="20"/>
        </w:rPr>
        <w:t xml:space="preserve">Załącznik nr </w:t>
      </w:r>
      <w:r w:rsidR="00A56566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 xml:space="preserve"> do wniosku o zawarcie</w:t>
      </w:r>
    </w:p>
    <w:p w14:paraId="7FE8905E" w14:textId="415BCBEF" w:rsidR="00DB5086" w:rsidRDefault="00DB5086" w:rsidP="00E36F19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 xml:space="preserve">(imię i nazwisko wnioskodawcy) </w:t>
      </w:r>
      <w:r w:rsidR="00E36F19">
        <w:rPr>
          <w:rFonts w:ascii="Times New Roman" w:eastAsia="Times New Roman" w:hAnsi="Times New Roman"/>
          <w:vertAlign w:val="superscript"/>
          <w:lang w:eastAsia="pl-PL"/>
        </w:rPr>
        <w:t xml:space="preserve">    </w:t>
      </w:r>
      <w:r w:rsidR="00E36F19"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hAnsi="Times New Roman"/>
          <w:sz w:val="20"/>
        </w:rPr>
        <w:t>umowy podnajmu lokalu mieszkalnego w Nowej Soli</w:t>
      </w:r>
    </w:p>
    <w:p w14:paraId="17F7678D" w14:textId="77777777" w:rsidR="00DB5086" w:rsidRDefault="00DB5086" w:rsidP="00DB5086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lang w:eastAsia="pl-PL"/>
        </w:rPr>
        <w:t>____________________________________</w:t>
      </w:r>
      <w:r>
        <w:rPr>
          <w:rFonts w:ascii="Times New Roman" w:eastAsia="Times New Roman" w:hAnsi="Times New Roman"/>
          <w:lang w:eastAsia="pl-PL"/>
        </w:rPr>
        <w:tab/>
        <w:t xml:space="preserve">          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hAnsi="Times New Roman"/>
          <w:sz w:val="20"/>
        </w:rPr>
        <w:t>przy ul. Tadeusza Zawadzkiego–Zośki nr 3,3A</w:t>
      </w:r>
    </w:p>
    <w:p w14:paraId="094C5A60" w14:textId="77777777" w:rsidR="00DB5086" w:rsidRDefault="00DB5086" w:rsidP="00DB5086">
      <w:pPr>
        <w:autoSpaceDE w:val="0"/>
        <w:autoSpaceDN w:val="0"/>
        <w:adjustRightInd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 xml:space="preserve">                                                            </w:t>
      </w:r>
    </w:p>
    <w:p w14:paraId="5133D9A9" w14:textId="77777777" w:rsidR="00DB5086" w:rsidRDefault="00DB5086" w:rsidP="00DB5086">
      <w:pPr>
        <w:autoSpaceDE w:val="0"/>
        <w:autoSpaceDN w:val="0"/>
        <w:adjustRightInd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_________</w:t>
      </w:r>
      <w:r>
        <w:rPr>
          <w:rFonts w:ascii="Times New Roman" w:eastAsia="Times New Roman" w:hAnsi="Times New Roman"/>
          <w:lang w:eastAsia="pl-PL"/>
        </w:rPr>
        <w:tab/>
        <w:t xml:space="preserve"> </w:t>
      </w:r>
    </w:p>
    <w:p w14:paraId="4D31F87E" w14:textId="77777777" w:rsidR="00DB5086" w:rsidRDefault="00DB5086" w:rsidP="00DB5086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 xml:space="preserve">  (adres zamieszkania)</w:t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>_____________________________________</w:t>
      </w:r>
    </w:p>
    <w:p w14:paraId="1116DA49" w14:textId="77777777" w:rsidR="00DB5086" w:rsidRDefault="00DB5086" w:rsidP="00DB5086">
      <w:pPr>
        <w:keepNext/>
        <w:ind w:left="5670"/>
        <w:contextualSpacing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>(miejscowość i data)</w:t>
      </w:r>
    </w:p>
    <w:p w14:paraId="34C0D433" w14:textId="77777777" w:rsidR="00DB5086" w:rsidRDefault="00DB5086" w:rsidP="00DB5086">
      <w:pPr>
        <w:keepNext/>
        <w:ind w:left="5670"/>
        <w:contextualSpacing/>
        <w:rPr>
          <w:rFonts w:ascii="Times New Roman" w:eastAsia="Times New Roman" w:hAnsi="Times New Roman"/>
          <w:vertAlign w:val="superscript"/>
          <w:lang w:eastAsia="pl-PL"/>
        </w:rPr>
      </w:pPr>
    </w:p>
    <w:p w14:paraId="44D33626" w14:textId="77777777" w:rsidR="00CE2450" w:rsidRPr="00CE2450" w:rsidRDefault="00CE2450" w:rsidP="00CE2450">
      <w:pPr>
        <w:pStyle w:val="Nagwek2-tytuzacznika"/>
        <w:rPr>
          <w:rFonts w:cs="Times New Roman"/>
          <w:szCs w:val="24"/>
        </w:rPr>
      </w:pPr>
      <w:r w:rsidRPr="00CE2450">
        <w:rPr>
          <w:rFonts w:cs="Times New Roman"/>
          <w:szCs w:val="24"/>
        </w:rPr>
        <w:t xml:space="preserve">Zgoda na przetwarzanie danych osobowych </w:t>
      </w:r>
      <w:r w:rsidRPr="00CE2450">
        <w:rPr>
          <w:rFonts w:cs="Times New Roman"/>
          <w:szCs w:val="24"/>
        </w:rPr>
        <w:br/>
      </w:r>
    </w:p>
    <w:p w14:paraId="75D11B08" w14:textId="246E37E8" w:rsidR="00CE2450" w:rsidRPr="00CE2450" w:rsidRDefault="00CE2450" w:rsidP="00CE2450">
      <w:pPr>
        <w:spacing w:line="276" w:lineRule="auto"/>
        <w:jc w:val="both"/>
        <w:rPr>
          <w:rFonts w:ascii="Times New Roman" w:hAnsi="Times New Roman"/>
          <w:szCs w:val="24"/>
        </w:rPr>
      </w:pPr>
      <w:r w:rsidRPr="00CE2450">
        <w:rPr>
          <w:rFonts w:ascii="Times New Roman" w:hAnsi="Times New Roman"/>
          <w:szCs w:val="24"/>
        </w:rPr>
        <w:t>Na podstawie</w:t>
      </w:r>
      <w:r w:rsidR="005C1D72">
        <w:rPr>
          <w:rFonts w:ascii="Times New Roman" w:hAnsi="Times New Roman"/>
          <w:szCs w:val="24"/>
        </w:rPr>
        <w:t>:</w:t>
      </w:r>
      <w:r w:rsidRPr="00CE2450">
        <w:rPr>
          <w:rFonts w:ascii="Times New Roman" w:hAnsi="Times New Roman"/>
          <w:szCs w:val="24"/>
        </w:rPr>
        <w:t xml:space="preserve"> </w:t>
      </w:r>
      <w:r w:rsidR="005C1D72" w:rsidRPr="00A4784D">
        <w:rPr>
          <w:rFonts w:ascii="Times New Roman" w:hAnsi="Times New Roman"/>
          <w:color w:val="000000" w:themeColor="text1"/>
          <w:szCs w:val="24"/>
        </w:rPr>
        <w:t xml:space="preserve">art. 6 ust. 1 lit. </w:t>
      </w:r>
      <w:r w:rsidR="005C1D72">
        <w:rPr>
          <w:rFonts w:ascii="Times New Roman" w:hAnsi="Times New Roman"/>
          <w:color w:val="000000" w:themeColor="text1"/>
          <w:szCs w:val="24"/>
        </w:rPr>
        <w:t xml:space="preserve">a oraz </w:t>
      </w:r>
      <w:r w:rsidRPr="00CE2450">
        <w:rPr>
          <w:rFonts w:ascii="Times New Roman" w:hAnsi="Times New Roman"/>
          <w:szCs w:val="24"/>
        </w:rPr>
        <w:t xml:space="preserve"> </w:t>
      </w:r>
      <w:r w:rsidRPr="00CE2450">
        <w:rPr>
          <w:rFonts w:ascii="Times New Roman" w:hAnsi="Times New Roman"/>
        </w:rPr>
        <w:t xml:space="preserve">art. 9 ust. 2 lit. a </w:t>
      </w:r>
      <w:r w:rsidRPr="00CE2450">
        <w:rPr>
          <w:rFonts w:ascii="Times New Roman" w:hAnsi="Times New Roman"/>
          <w:szCs w:val="24"/>
        </w:rPr>
        <w:t xml:space="preserve">Ogólnego rozporządzenia o ochronie danych osobowych (RODO) wyrażam zgodę na przetwarzanie </w:t>
      </w:r>
      <w:r w:rsidRPr="00CE2450">
        <w:rPr>
          <w:rFonts w:ascii="Times New Roman" w:hAnsi="Times New Roman"/>
          <w:b/>
          <w:bCs/>
          <w:szCs w:val="24"/>
        </w:rPr>
        <w:t>moich danych osobowych</w:t>
      </w:r>
      <w:r w:rsidR="00326D42">
        <w:rPr>
          <w:rFonts w:ascii="Times New Roman" w:hAnsi="Times New Roman"/>
          <w:szCs w:val="24"/>
        </w:rPr>
        <w:t>,</w:t>
      </w:r>
      <w:r w:rsidRPr="00CE2450">
        <w:rPr>
          <w:rFonts w:ascii="Times New Roman" w:hAnsi="Times New Roman"/>
          <w:szCs w:val="24"/>
        </w:rPr>
        <w:t xml:space="preserve"> </w:t>
      </w:r>
      <w:r w:rsidRPr="00CE2450">
        <w:rPr>
          <w:rFonts w:ascii="Times New Roman" w:hAnsi="Times New Roman"/>
          <w:b/>
          <w:bCs/>
          <w:szCs w:val="24"/>
        </w:rPr>
        <w:t xml:space="preserve">danych osobowych </w:t>
      </w:r>
      <w:r w:rsidR="00326D42">
        <w:rPr>
          <w:rFonts w:ascii="Times New Roman" w:hAnsi="Times New Roman"/>
          <w:b/>
          <w:bCs/>
          <w:szCs w:val="24"/>
        </w:rPr>
        <w:t>mojego (</w:t>
      </w:r>
      <w:r w:rsidRPr="00CE2450">
        <w:rPr>
          <w:rFonts w:ascii="Times New Roman" w:hAnsi="Times New Roman"/>
          <w:b/>
          <w:bCs/>
          <w:szCs w:val="24"/>
        </w:rPr>
        <w:t>mo</w:t>
      </w:r>
      <w:r w:rsidR="00326D42">
        <w:rPr>
          <w:rFonts w:ascii="Times New Roman" w:hAnsi="Times New Roman"/>
          <w:b/>
          <w:bCs/>
          <w:szCs w:val="24"/>
        </w:rPr>
        <w:t>ich)</w:t>
      </w:r>
      <w:r w:rsidR="00326D42" w:rsidRPr="00CE2450">
        <w:rPr>
          <w:rFonts w:ascii="Times New Roman" w:hAnsi="Times New Roman"/>
          <w:szCs w:val="24"/>
        </w:rPr>
        <w:t>*</w:t>
      </w:r>
      <w:r w:rsidRPr="00CE2450">
        <w:rPr>
          <w:rFonts w:ascii="Times New Roman" w:hAnsi="Times New Roman"/>
          <w:b/>
          <w:bCs/>
          <w:szCs w:val="24"/>
        </w:rPr>
        <w:t xml:space="preserve"> </w:t>
      </w:r>
      <w:r w:rsidR="00326D42">
        <w:rPr>
          <w:rFonts w:ascii="Times New Roman" w:hAnsi="Times New Roman"/>
          <w:b/>
          <w:bCs/>
          <w:szCs w:val="24"/>
        </w:rPr>
        <w:t>dziecka (</w:t>
      </w:r>
      <w:r w:rsidRPr="00CE2450">
        <w:rPr>
          <w:rFonts w:ascii="Times New Roman" w:hAnsi="Times New Roman"/>
          <w:b/>
          <w:bCs/>
          <w:szCs w:val="24"/>
        </w:rPr>
        <w:t>dzie</w:t>
      </w:r>
      <w:r w:rsidR="00326D42">
        <w:rPr>
          <w:rFonts w:ascii="Times New Roman" w:hAnsi="Times New Roman"/>
          <w:b/>
          <w:bCs/>
          <w:szCs w:val="24"/>
        </w:rPr>
        <w:t>ci)</w:t>
      </w:r>
      <w:r w:rsidRPr="00CE2450">
        <w:rPr>
          <w:rFonts w:ascii="Times New Roman" w:hAnsi="Times New Roman"/>
          <w:szCs w:val="24"/>
        </w:rPr>
        <w:t>*</w:t>
      </w:r>
      <w:r w:rsidR="001775A7">
        <w:rPr>
          <w:rFonts w:ascii="Times New Roman" w:hAnsi="Times New Roman"/>
          <w:szCs w:val="24"/>
        </w:rPr>
        <w:t xml:space="preserve">, w tym danych wrażliwych </w:t>
      </w:r>
      <w:r w:rsidR="005C1D72">
        <w:rPr>
          <w:rFonts w:ascii="Times New Roman" w:hAnsi="Times New Roman"/>
          <w:szCs w:val="24"/>
        </w:rPr>
        <w:t xml:space="preserve">w </w:t>
      </w:r>
      <w:r w:rsidRPr="00CE2450">
        <w:rPr>
          <w:rFonts w:ascii="Times New Roman" w:hAnsi="Times New Roman"/>
          <w:szCs w:val="24"/>
        </w:rPr>
        <w:t>zakresie</w:t>
      </w:r>
      <w:r w:rsidR="001775A7">
        <w:rPr>
          <w:rFonts w:ascii="Times New Roman" w:hAnsi="Times New Roman"/>
          <w:szCs w:val="24"/>
        </w:rPr>
        <w:t>:</w:t>
      </w:r>
      <w:r w:rsidRPr="00CE2450">
        <w:rPr>
          <w:rFonts w:ascii="Times New Roman" w:hAnsi="Times New Roman"/>
          <w:szCs w:val="24"/>
        </w:rPr>
        <w:t xml:space="preserve"> zdrowia – niepełnosprawności</w:t>
      </w:r>
      <w:r w:rsidR="001775A7">
        <w:rPr>
          <w:rFonts w:ascii="Times New Roman" w:hAnsi="Times New Roman"/>
          <w:szCs w:val="24"/>
        </w:rPr>
        <w:t>*</w:t>
      </w:r>
      <w:r w:rsidRPr="00CE2450">
        <w:rPr>
          <w:rFonts w:ascii="Times New Roman" w:hAnsi="Times New Roman"/>
          <w:szCs w:val="24"/>
        </w:rPr>
        <w:t xml:space="preserve"> w celu </w:t>
      </w:r>
      <w:r w:rsidR="00A4784D">
        <w:rPr>
          <w:rFonts w:ascii="Times New Roman" w:hAnsi="Times New Roman"/>
          <w:szCs w:val="24"/>
        </w:rPr>
        <w:t xml:space="preserve">realizacji wniosku o zawarcie umowy podnajmu lokalu mieszkalnego przy ul. </w:t>
      </w:r>
      <w:r w:rsidRPr="00CE2450">
        <w:rPr>
          <w:rFonts w:ascii="Times New Roman" w:hAnsi="Times New Roman"/>
          <w:szCs w:val="24"/>
        </w:rPr>
        <w:t xml:space="preserve"> </w:t>
      </w:r>
      <w:r w:rsidR="00A4784D">
        <w:rPr>
          <w:rFonts w:ascii="Times New Roman" w:hAnsi="Times New Roman"/>
          <w:szCs w:val="24"/>
        </w:rPr>
        <w:t>Tadeusza Zawadzkiego-Zośki nr 3,3A</w:t>
      </w:r>
      <w:r w:rsidRPr="00CE2450">
        <w:rPr>
          <w:rFonts w:ascii="Times New Roman" w:hAnsi="Times New Roman"/>
          <w:szCs w:val="24"/>
        </w:rPr>
        <w:t>.</w:t>
      </w:r>
    </w:p>
    <w:p w14:paraId="7206E9D4" w14:textId="77777777" w:rsidR="00CE2450" w:rsidRPr="00CE2450" w:rsidRDefault="00CE2450" w:rsidP="00CE2450">
      <w:pPr>
        <w:jc w:val="right"/>
        <w:rPr>
          <w:rFonts w:ascii="Times New Roman" w:hAnsi="Times New Roman"/>
          <w:szCs w:val="24"/>
        </w:rPr>
      </w:pPr>
    </w:p>
    <w:p w14:paraId="0E4567D3" w14:textId="77777777" w:rsidR="00CE2450" w:rsidRPr="00CE2450" w:rsidRDefault="00CE2450" w:rsidP="00CE2450">
      <w:pPr>
        <w:jc w:val="right"/>
        <w:rPr>
          <w:rFonts w:ascii="Times New Roman" w:hAnsi="Times New Roman"/>
          <w:szCs w:val="24"/>
        </w:rPr>
      </w:pPr>
    </w:p>
    <w:p w14:paraId="28FAF307" w14:textId="77777777" w:rsidR="00F57BEB" w:rsidRPr="00F57BEB" w:rsidRDefault="00F57BEB" w:rsidP="00F57BEB">
      <w:pPr>
        <w:ind w:left="4248" w:firstLine="708"/>
        <w:jc w:val="center"/>
        <w:rPr>
          <w:rFonts w:ascii="Times New Roman" w:hAnsi="Times New Roman"/>
          <w:szCs w:val="24"/>
        </w:rPr>
      </w:pPr>
      <w:r w:rsidRPr="00F57BEB">
        <w:rPr>
          <w:rFonts w:ascii="Times New Roman" w:hAnsi="Times New Roman"/>
          <w:szCs w:val="24"/>
        </w:rPr>
        <w:t>_________________________________</w:t>
      </w:r>
    </w:p>
    <w:p w14:paraId="58BDEE36" w14:textId="0643D5A3" w:rsidR="00CE2450" w:rsidRPr="00CE2450" w:rsidRDefault="00F57BEB" w:rsidP="009E425C">
      <w:pPr>
        <w:ind w:left="4248" w:firstLine="708"/>
        <w:jc w:val="center"/>
        <w:rPr>
          <w:rFonts w:ascii="Times New Roman" w:hAnsi="Times New Roman"/>
          <w:sz w:val="20"/>
        </w:rPr>
      </w:pPr>
      <w:r w:rsidRPr="00F57BEB">
        <w:rPr>
          <w:rFonts w:ascii="Times New Roman" w:hAnsi="Times New Roman"/>
          <w:szCs w:val="24"/>
        </w:rPr>
        <w:t xml:space="preserve">    </w:t>
      </w:r>
      <w:r w:rsidR="00CE2450" w:rsidRPr="00CE2450">
        <w:rPr>
          <w:rFonts w:ascii="Times New Roman" w:hAnsi="Times New Roman"/>
          <w:sz w:val="20"/>
        </w:rPr>
        <w:t>czytelny podpis osoby</w:t>
      </w:r>
      <w:r>
        <w:rPr>
          <w:rFonts w:ascii="Times New Roman" w:hAnsi="Times New Roman"/>
          <w:sz w:val="20"/>
        </w:rPr>
        <w:t>,</w:t>
      </w:r>
      <w:r w:rsidR="00CE2450" w:rsidRPr="00CE2450">
        <w:rPr>
          <w:rFonts w:ascii="Times New Roman" w:hAnsi="Times New Roman"/>
          <w:sz w:val="20"/>
        </w:rPr>
        <w:t xml:space="preserve"> której dane dotyczą </w:t>
      </w:r>
    </w:p>
    <w:p w14:paraId="0968721A" w14:textId="77777777" w:rsidR="00CE2450" w:rsidRPr="00CE2450" w:rsidRDefault="00CE2450" w:rsidP="00387B26">
      <w:pPr>
        <w:ind w:left="4248" w:firstLine="708"/>
        <w:jc w:val="center"/>
        <w:rPr>
          <w:rFonts w:ascii="Times New Roman" w:hAnsi="Times New Roman"/>
          <w:sz w:val="20"/>
        </w:rPr>
      </w:pPr>
      <w:r w:rsidRPr="00CE2450">
        <w:rPr>
          <w:rFonts w:ascii="Times New Roman" w:hAnsi="Times New Roman"/>
          <w:sz w:val="20"/>
        </w:rPr>
        <w:t>lub opiekuna prawnego dziecka, którego dane dotyczą</w:t>
      </w:r>
    </w:p>
    <w:p w14:paraId="06EDF2D1" w14:textId="77777777" w:rsidR="00CE2450" w:rsidRPr="00CE2450" w:rsidRDefault="00CE2450" w:rsidP="00CE2450">
      <w:pPr>
        <w:jc w:val="right"/>
        <w:rPr>
          <w:rFonts w:ascii="Times New Roman" w:hAnsi="Times New Roman"/>
          <w:b/>
          <w:szCs w:val="24"/>
        </w:rPr>
      </w:pPr>
    </w:p>
    <w:p w14:paraId="7188E535" w14:textId="77777777" w:rsidR="00CE2450" w:rsidRPr="00CE2450" w:rsidRDefault="00CE2450" w:rsidP="00CE2450">
      <w:pPr>
        <w:jc w:val="both"/>
        <w:rPr>
          <w:rFonts w:ascii="Times New Roman" w:hAnsi="Times New Roman"/>
          <w:b/>
          <w:szCs w:val="24"/>
        </w:rPr>
      </w:pPr>
    </w:p>
    <w:p w14:paraId="2BCE25AE" w14:textId="77777777" w:rsidR="00CE2450" w:rsidRPr="00CE2450" w:rsidRDefault="00CE2450" w:rsidP="00CE2450">
      <w:pPr>
        <w:jc w:val="both"/>
        <w:rPr>
          <w:rFonts w:ascii="Times New Roman" w:eastAsiaTheme="minorEastAsia" w:hAnsi="Times New Roman"/>
          <w:szCs w:val="24"/>
        </w:rPr>
      </w:pPr>
    </w:p>
    <w:p w14:paraId="1E884EC4" w14:textId="77777777" w:rsidR="00CE2450" w:rsidRPr="00A4784D" w:rsidRDefault="00CE2450" w:rsidP="00CE2450">
      <w:pPr>
        <w:jc w:val="both"/>
        <w:rPr>
          <w:rFonts w:ascii="Times New Roman" w:eastAsiaTheme="minorEastAsia" w:hAnsi="Times New Roman"/>
          <w:szCs w:val="24"/>
        </w:rPr>
      </w:pPr>
      <w:r w:rsidRPr="00A4784D">
        <w:rPr>
          <w:rFonts w:ascii="Times New Roman" w:eastAsiaTheme="minorEastAsia" w:hAnsi="Times New Roman"/>
          <w:szCs w:val="24"/>
        </w:rPr>
        <w:t xml:space="preserve">Wyrażona zgoda może zostać cofnięta w dowolnym momencie, poprzez złożenie oświadczenia </w:t>
      </w:r>
      <w:r w:rsidRPr="00A4784D">
        <w:rPr>
          <w:rFonts w:ascii="Times New Roman" w:eastAsiaTheme="minorEastAsia" w:hAnsi="Times New Roman"/>
          <w:szCs w:val="24"/>
        </w:rPr>
        <w:br/>
        <w:t xml:space="preserve">u Administratora. Cofnięcie zgody nie wpływa na zgodność przetwarzania, którego dokonano na podstawie udzielonej zgody przed jej cofnięciem. </w:t>
      </w:r>
    </w:p>
    <w:p w14:paraId="6E4284C6" w14:textId="77777777" w:rsidR="00CE2450" w:rsidRPr="00A4784D" w:rsidRDefault="00CE2450" w:rsidP="00CE2450">
      <w:pPr>
        <w:jc w:val="both"/>
        <w:rPr>
          <w:rFonts w:ascii="Times New Roman" w:hAnsi="Times New Roman"/>
          <w:szCs w:val="24"/>
        </w:rPr>
      </w:pPr>
      <w:r w:rsidRPr="00A4784D">
        <w:rPr>
          <w:rFonts w:ascii="Times New Roman" w:hAnsi="Times New Roman"/>
          <w:szCs w:val="24"/>
        </w:rPr>
        <w:t>Administratorem Państwa danych osobowych jest Prezydent Miasta Nowa Sól (adres: ul. Marszałka Józefa Piłsudskiego 12, 67-100 Nowa Sól, tel. 68 459 03 00, e-mail</w:t>
      </w:r>
      <w:r w:rsidRPr="00A4784D">
        <w:rPr>
          <w:rFonts w:ascii="Times New Roman" w:hAnsi="Times New Roman"/>
          <w:color w:val="000000" w:themeColor="text1"/>
          <w:szCs w:val="24"/>
        </w:rPr>
        <w:t xml:space="preserve">: </w:t>
      </w:r>
      <w:hyperlink r:id="rId8" w:history="1">
        <w:r w:rsidRPr="00A4784D">
          <w:rPr>
            <w:rStyle w:val="Hipercze"/>
            <w:rFonts w:ascii="Times New Roman" w:hAnsi="Times New Roman"/>
            <w:color w:val="000000" w:themeColor="text1"/>
            <w:szCs w:val="24"/>
          </w:rPr>
          <w:t>nowasol@nowasol.pl</w:t>
        </w:r>
      </w:hyperlink>
      <w:r w:rsidRPr="00A4784D">
        <w:rPr>
          <w:rFonts w:ascii="Times New Roman" w:hAnsi="Times New Roman"/>
          <w:color w:val="000000" w:themeColor="text1"/>
          <w:szCs w:val="24"/>
        </w:rPr>
        <w:t xml:space="preserve">). Pani/Pana dane osobowe będą przetwarzane przez Administratora na podstawie art. 6 ust. 1 lit. a oraz </w:t>
      </w:r>
      <w:r w:rsidRPr="00A4784D">
        <w:rPr>
          <w:rFonts w:ascii="Times New Roman" w:hAnsi="Times New Roman"/>
          <w:color w:val="000000" w:themeColor="text1"/>
        </w:rPr>
        <w:t>art. 9 ust. 2 lit. a</w:t>
      </w:r>
      <w:r w:rsidRPr="00A4784D">
        <w:rPr>
          <w:rFonts w:ascii="Times New Roman" w:hAnsi="Times New Roman"/>
          <w:color w:val="000000" w:themeColor="text1"/>
          <w:szCs w:val="24"/>
        </w:rPr>
        <w:t xml:space="preserve">, Ogólnego rozporządzenia o ochronie danych osobowych (RODO) w związku z udzieloną zgodą. Wyrażona zgoda może zostać cofnięta w dowolnym momencie, poprzez złożenie oświadczenia u Administratora. Cofnięcie zgody nie wpływa na zgodność przetwarzania, którego dokonano na podstawie udzielonej zgody przed jej cofnięciem. Więcej informacji, na temat przetwarzania danych osobowych przez Administratora oraz opis przysługujących Pani/Panu praw z tego tytułu, są dostępne na stronie internetowej </w:t>
      </w:r>
      <w:hyperlink r:id="rId9" w:history="1">
        <w:r w:rsidRPr="00A4784D">
          <w:rPr>
            <w:rStyle w:val="Hipercze"/>
            <w:rFonts w:ascii="Times New Roman" w:hAnsi="Times New Roman"/>
            <w:color w:val="000000" w:themeColor="text1"/>
            <w:szCs w:val="24"/>
          </w:rPr>
          <w:t>www.nowasol.pl</w:t>
        </w:r>
      </w:hyperlink>
      <w:r w:rsidRPr="00A4784D">
        <w:rPr>
          <w:rFonts w:ascii="Times New Roman" w:hAnsi="Times New Roman"/>
          <w:color w:val="000000" w:themeColor="text1"/>
          <w:szCs w:val="24"/>
        </w:rPr>
        <w:t xml:space="preserve"> lub w siedzibie Administratora.</w:t>
      </w:r>
    </w:p>
    <w:p w14:paraId="4756D857" w14:textId="77777777" w:rsidR="00CE2450" w:rsidRDefault="00CE2450" w:rsidP="00CE2450">
      <w:pPr>
        <w:jc w:val="both"/>
        <w:rPr>
          <w:rFonts w:ascii="Times New Roman" w:hAnsi="Times New Roman"/>
          <w:szCs w:val="24"/>
        </w:rPr>
      </w:pPr>
    </w:p>
    <w:p w14:paraId="13F8D4ED" w14:textId="77777777" w:rsidR="00CE2450" w:rsidRDefault="00CE2450" w:rsidP="00CE2450">
      <w:pPr>
        <w:jc w:val="both"/>
        <w:rPr>
          <w:rFonts w:ascii="Times New Roman" w:hAnsi="Times New Roman"/>
          <w:szCs w:val="24"/>
        </w:rPr>
      </w:pPr>
    </w:p>
    <w:p w14:paraId="32D2E6A7" w14:textId="77777777" w:rsidR="00CE2450" w:rsidRDefault="00CE2450" w:rsidP="00CE2450">
      <w:pPr>
        <w:jc w:val="both"/>
        <w:rPr>
          <w:rFonts w:ascii="Times New Roman" w:hAnsi="Times New Roman"/>
          <w:szCs w:val="24"/>
        </w:rPr>
      </w:pPr>
    </w:p>
    <w:p w14:paraId="4B6AAFB4" w14:textId="77777777" w:rsidR="00CE2450" w:rsidRDefault="00CE2450" w:rsidP="00CE2450">
      <w:pPr>
        <w:jc w:val="both"/>
        <w:rPr>
          <w:rFonts w:ascii="Times New Roman" w:hAnsi="Times New Roman"/>
          <w:szCs w:val="24"/>
        </w:rPr>
      </w:pPr>
    </w:p>
    <w:p w14:paraId="6AAAF010" w14:textId="77777777" w:rsidR="00CE2450" w:rsidRDefault="00CE2450" w:rsidP="00CE2450">
      <w:pPr>
        <w:jc w:val="both"/>
        <w:rPr>
          <w:rFonts w:ascii="Times New Roman" w:hAnsi="Times New Roman"/>
          <w:szCs w:val="24"/>
        </w:rPr>
      </w:pPr>
    </w:p>
    <w:p w14:paraId="3A94DB9F" w14:textId="77777777" w:rsidR="00CE2450" w:rsidRDefault="00CE2450" w:rsidP="00CE2450">
      <w:pPr>
        <w:jc w:val="both"/>
        <w:rPr>
          <w:rFonts w:ascii="Times New Roman" w:hAnsi="Times New Roman"/>
          <w:szCs w:val="24"/>
        </w:rPr>
      </w:pPr>
    </w:p>
    <w:p w14:paraId="2EF67CAF" w14:textId="77777777" w:rsidR="00CE2450" w:rsidRDefault="00CE2450" w:rsidP="00CE2450">
      <w:pPr>
        <w:jc w:val="both"/>
        <w:rPr>
          <w:rFonts w:ascii="Times New Roman" w:hAnsi="Times New Roman"/>
          <w:szCs w:val="24"/>
        </w:rPr>
      </w:pPr>
    </w:p>
    <w:p w14:paraId="20D546F6" w14:textId="77777777" w:rsidR="00CE2450" w:rsidRDefault="00CE2450" w:rsidP="00CE2450">
      <w:pPr>
        <w:jc w:val="both"/>
        <w:rPr>
          <w:rFonts w:ascii="Times New Roman" w:hAnsi="Times New Roman"/>
          <w:szCs w:val="24"/>
        </w:rPr>
      </w:pPr>
    </w:p>
    <w:p w14:paraId="4E3A6FEF" w14:textId="77777777" w:rsidR="00CE2450" w:rsidRDefault="00CE2450" w:rsidP="00CE2450">
      <w:pPr>
        <w:jc w:val="both"/>
        <w:rPr>
          <w:rFonts w:ascii="Times New Roman" w:hAnsi="Times New Roman"/>
          <w:szCs w:val="24"/>
        </w:rPr>
      </w:pPr>
    </w:p>
    <w:p w14:paraId="14ECFF8E" w14:textId="77777777" w:rsidR="00CE2450" w:rsidRDefault="00CE2450" w:rsidP="00CE2450">
      <w:pPr>
        <w:jc w:val="both"/>
        <w:rPr>
          <w:rFonts w:ascii="Times New Roman" w:hAnsi="Times New Roman"/>
          <w:szCs w:val="24"/>
        </w:rPr>
      </w:pPr>
    </w:p>
    <w:p w14:paraId="2A4E0E7C" w14:textId="77777777" w:rsidR="00CE2450" w:rsidRDefault="00CE2450" w:rsidP="00CE2450">
      <w:pPr>
        <w:jc w:val="both"/>
        <w:rPr>
          <w:rFonts w:ascii="Times New Roman" w:hAnsi="Times New Roman"/>
          <w:szCs w:val="24"/>
        </w:rPr>
      </w:pPr>
    </w:p>
    <w:p w14:paraId="66D5296E" w14:textId="77777777" w:rsidR="00CE2450" w:rsidRDefault="00CE2450" w:rsidP="00CE2450">
      <w:pPr>
        <w:jc w:val="both"/>
        <w:rPr>
          <w:rFonts w:ascii="Times New Roman" w:hAnsi="Times New Roman"/>
          <w:szCs w:val="24"/>
        </w:rPr>
      </w:pPr>
    </w:p>
    <w:p w14:paraId="08BC5AF8" w14:textId="77777777" w:rsidR="00CE2450" w:rsidRDefault="00CE2450" w:rsidP="00CE2450">
      <w:pPr>
        <w:jc w:val="both"/>
        <w:rPr>
          <w:rFonts w:ascii="Times New Roman" w:hAnsi="Times New Roman"/>
          <w:szCs w:val="24"/>
        </w:rPr>
      </w:pPr>
    </w:p>
    <w:p w14:paraId="72826FCC" w14:textId="77777777" w:rsidR="00CE2450" w:rsidRDefault="00CE2450" w:rsidP="00CE2450">
      <w:pPr>
        <w:jc w:val="both"/>
        <w:rPr>
          <w:rFonts w:ascii="Times New Roman" w:hAnsi="Times New Roman"/>
          <w:szCs w:val="24"/>
        </w:rPr>
      </w:pPr>
    </w:p>
    <w:p w14:paraId="7351A9B5" w14:textId="6EAFCA43" w:rsidR="00CE2450" w:rsidRPr="00CE2450" w:rsidRDefault="00CE2450" w:rsidP="00CE2450">
      <w:pPr>
        <w:jc w:val="both"/>
        <w:rPr>
          <w:rFonts w:ascii="Times New Roman" w:hAnsi="Times New Roman"/>
          <w:sz w:val="18"/>
          <w:szCs w:val="18"/>
        </w:rPr>
      </w:pPr>
      <w:r w:rsidRPr="000348C0">
        <w:rPr>
          <w:rFonts w:ascii="Times New Roman" w:hAnsi="Times New Roman"/>
          <w:sz w:val="18"/>
          <w:szCs w:val="18"/>
        </w:rPr>
        <w:t>* niepotrzebne skreślić</w:t>
      </w:r>
    </w:p>
    <w:p w14:paraId="15C263CC" w14:textId="77777777" w:rsidR="00CC0B48" w:rsidRPr="00CC0B48" w:rsidRDefault="00CC0B48" w:rsidP="00CC0B4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sectPr w:rsidR="00CC0B48" w:rsidRPr="00CC0B48" w:rsidSect="006B5945">
      <w:footerReference w:type="even" r:id="rId10"/>
      <w:footerReference w:type="default" r:id="rId11"/>
      <w:type w:val="continuous"/>
      <w:pgSz w:w="11905" w:h="16837"/>
      <w:pgMar w:top="851" w:right="851" w:bottom="851" w:left="851" w:header="709" w:footer="709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78C0D" w14:textId="77777777" w:rsidR="009E5E31" w:rsidRDefault="009E5E31" w:rsidP="00FC78D7">
      <w:r>
        <w:separator/>
      </w:r>
    </w:p>
  </w:endnote>
  <w:endnote w:type="continuationSeparator" w:id="0">
    <w:p w14:paraId="6B6CBFE3" w14:textId="77777777" w:rsidR="009E5E31" w:rsidRDefault="009E5E31" w:rsidP="00FC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46AB" w14:textId="77777777" w:rsidR="00D754A7" w:rsidRDefault="00D754A7" w:rsidP="00066A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AD02C9" w14:textId="77777777" w:rsidR="00D754A7" w:rsidRDefault="00D7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24764876"/>
      <w:docPartObj>
        <w:docPartGallery w:val="Page Numbers (Bottom of Page)"/>
        <w:docPartUnique/>
      </w:docPartObj>
    </w:sdtPr>
    <w:sdtEndPr>
      <w:rPr>
        <w:rFonts w:ascii="Thorndale" w:hAnsi="Thorndale"/>
        <w:sz w:val="24"/>
        <w:szCs w:val="20"/>
      </w:rPr>
    </w:sdtEndPr>
    <w:sdtContent>
      <w:p w14:paraId="37D95FE1" w14:textId="77777777" w:rsidR="00D754A7" w:rsidRDefault="00D754A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A0E31">
          <w:rPr>
            <w:rFonts w:asciiTheme="majorHAnsi" w:hAnsiTheme="majorHAnsi"/>
            <w:sz w:val="20"/>
          </w:rPr>
          <w:t xml:space="preserve">str. </w:t>
        </w:r>
        <w:r w:rsidRPr="00AA0E31">
          <w:rPr>
            <w:sz w:val="20"/>
          </w:rPr>
          <w:fldChar w:fldCharType="begin"/>
        </w:r>
        <w:r w:rsidRPr="00AA0E31">
          <w:rPr>
            <w:sz w:val="20"/>
          </w:rPr>
          <w:instrText xml:space="preserve"> PAGE    \* MERGEFORMAT </w:instrText>
        </w:r>
        <w:r w:rsidRPr="00AA0E31">
          <w:rPr>
            <w:sz w:val="20"/>
          </w:rPr>
          <w:fldChar w:fldCharType="separate"/>
        </w:r>
        <w:r w:rsidR="00CC4D4C" w:rsidRPr="00CC4D4C">
          <w:rPr>
            <w:rFonts w:asciiTheme="majorHAnsi" w:hAnsiTheme="majorHAnsi"/>
            <w:noProof/>
            <w:sz w:val="20"/>
          </w:rPr>
          <w:t>3</w:t>
        </w:r>
        <w:r w:rsidRPr="00AA0E31">
          <w:rPr>
            <w:sz w:val="20"/>
          </w:rPr>
          <w:fldChar w:fldCharType="end"/>
        </w:r>
      </w:p>
    </w:sdtContent>
  </w:sdt>
  <w:p w14:paraId="29401BFF" w14:textId="77777777" w:rsidR="00D754A7" w:rsidRPr="00A11043" w:rsidRDefault="00D754A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B1FD9" w14:textId="77777777" w:rsidR="009E5E31" w:rsidRDefault="009E5E31" w:rsidP="00FC78D7">
      <w:r>
        <w:separator/>
      </w:r>
    </w:p>
  </w:footnote>
  <w:footnote w:type="continuationSeparator" w:id="0">
    <w:p w14:paraId="23B3FA34" w14:textId="77777777" w:rsidR="009E5E31" w:rsidRDefault="009E5E31" w:rsidP="00FC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872"/>
    <w:multiLevelType w:val="hybridMultilevel"/>
    <w:tmpl w:val="263295FC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1443E"/>
    <w:multiLevelType w:val="hybridMultilevel"/>
    <w:tmpl w:val="4C2CC334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417C"/>
    <w:multiLevelType w:val="hybridMultilevel"/>
    <w:tmpl w:val="060AF4C8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A8F"/>
    <w:multiLevelType w:val="multilevel"/>
    <w:tmpl w:val="FAC2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81D8C"/>
    <w:multiLevelType w:val="hybridMultilevel"/>
    <w:tmpl w:val="952E80FC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32013"/>
    <w:multiLevelType w:val="hybridMultilevel"/>
    <w:tmpl w:val="5608C7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861D6"/>
    <w:multiLevelType w:val="hybridMultilevel"/>
    <w:tmpl w:val="F2BCD864"/>
    <w:lvl w:ilvl="0" w:tplc="F8428888">
      <w:start w:val="1"/>
      <w:numFmt w:val="bullet"/>
      <w:lvlText w:val=""/>
      <w:lvlJc w:val="left"/>
      <w:pPr>
        <w:ind w:left="111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2480865"/>
    <w:multiLevelType w:val="hybridMultilevel"/>
    <w:tmpl w:val="90F0E336"/>
    <w:lvl w:ilvl="0" w:tplc="752A560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41688"/>
    <w:multiLevelType w:val="hybridMultilevel"/>
    <w:tmpl w:val="E5E08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367E9"/>
    <w:multiLevelType w:val="hybridMultilevel"/>
    <w:tmpl w:val="2E92179A"/>
    <w:lvl w:ilvl="0" w:tplc="8A041E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081B"/>
    <w:multiLevelType w:val="hybridMultilevel"/>
    <w:tmpl w:val="EF6225B2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E7C4585"/>
    <w:multiLevelType w:val="hybridMultilevel"/>
    <w:tmpl w:val="8932D984"/>
    <w:lvl w:ilvl="0" w:tplc="02141B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70AFA"/>
    <w:multiLevelType w:val="hybridMultilevel"/>
    <w:tmpl w:val="86B66AC6"/>
    <w:lvl w:ilvl="0" w:tplc="9584772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3" w15:restartNumberingAfterBreak="0">
    <w:nsid w:val="206A495E"/>
    <w:multiLevelType w:val="hybridMultilevel"/>
    <w:tmpl w:val="D6BEB4B4"/>
    <w:lvl w:ilvl="0" w:tplc="F3489616">
      <w:start w:val="1"/>
      <w:numFmt w:val="bullet"/>
      <w:lvlText w:val=""/>
      <w:lvlJc w:val="left"/>
      <w:pPr>
        <w:ind w:left="757" w:hanging="360"/>
      </w:pPr>
      <w:rPr>
        <w:rFonts w:ascii="Symbol" w:hAnsi="Symbol" w:hint="default"/>
        <w:b/>
        <w:color w:val="auto"/>
      </w:rPr>
    </w:lvl>
    <w:lvl w:ilvl="1" w:tplc="94725AFE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</w:abstractNum>
  <w:abstractNum w:abstractNumId="14" w15:restartNumberingAfterBreak="0">
    <w:nsid w:val="2122572B"/>
    <w:multiLevelType w:val="hybridMultilevel"/>
    <w:tmpl w:val="BA0CE5C4"/>
    <w:lvl w:ilvl="0" w:tplc="AF84D7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3BB4"/>
    <w:multiLevelType w:val="hybridMultilevel"/>
    <w:tmpl w:val="E79E38A0"/>
    <w:lvl w:ilvl="0" w:tplc="752A56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F3CA8"/>
    <w:multiLevelType w:val="hybridMultilevel"/>
    <w:tmpl w:val="5DAE41C4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E148A"/>
    <w:multiLevelType w:val="hybridMultilevel"/>
    <w:tmpl w:val="4AB21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182AC6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C93A17"/>
    <w:multiLevelType w:val="hybridMultilevel"/>
    <w:tmpl w:val="0CF8F1D4"/>
    <w:lvl w:ilvl="0" w:tplc="EC68E99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FA2AD0"/>
    <w:multiLevelType w:val="hybridMultilevel"/>
    <w:tmpl w:val="4CAA7C80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732F9"/>
    <w:multiLevelType w:val="hybridMultilevel"/>
    <w:tmpl w:val="71E84F40"/>
    <w:lvl w:ilvl="0" w:tplc="9D4008BE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2B5054D8"/>
    <w:multiLevelType w:val="hybridMultilevel"/>
    <w:tmpl w:val="DD52468A"/>
    <w:lvl w:ilvl="0" w:tplc="A8DEFE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91C56"/>
    <w:multiLevelType w:val="hybridMultilevel"/>
    <w:tmpl w:val="CD724228"/>
    <w:lvl w:ilvl="0" w:tplc="52A01E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A61D2"/>
    <w:multiLevelType w:val="hybridMultilevel"/>
    <w:tmpl w:val="EBBAE6F6"/>
    <w:lvl w:ilvl="0" w:tplc="F34896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00A10"/>
    <w:multiLevelType w:val="hybridMultilevel"/>
    <w:tmpl w:val="5F5821EE"/>
    <w:lvl w:ilvl="0" w:tplc="AF2CBECE">
      <w:start w:val="1"/>
      <w:numFmt w:val="bullet"/>
      <w:lvlText w:val="□"/>
      <w:lvlJc w:val="left"/>
      <w:pPr>
        <w:ind w:left="219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25C87"/>
    <w:multiLevelType w:val="hybridMultilevel"/>
    <w:tmpl w:val="E07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825A3"/>
    <w:multiLevelType w:val="hybridMultilevel"/>
    <w:tmpl w:val="2CD078DA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A7E4E"/>
    <w:multiLevelType w:val="hybridMultilevel"/>
    <w:tmpl w:val="96663584"/>
    <w:lvl w:ilvl="0" w:tplc="9D4008B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AB3429"/>
    <w:multiLevelType w:val="hybridMultilevel"/>
    <w:tmpl w:val="7520CE80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38B7"/>
    <w:multiLevelType w:val="hybridMultilevel"/>
    <w:tmpl w:val="F52E82C0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17640"/>
    <w:multiLevelType w:val="hybridMultilevel"/>
    <w:tmpl w:val="CFDE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01156A"/>
    <w:multiLevelType w:val="hybridMultilevel"/>
    <w:tmpl w:val="BC4EA8AC"/>
    <w:lvl w:ilvl="0" w:tplc="9D4008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8D1D7B"/>
    <w:multiLevelType w:val="hybridMultilevel"/>
    <w:tmpl w:val="64EE6EFE"/>
    <w:lvl w:ilvl="0" w:tplc="65AE4DE8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F042C4"/>
    <w:multiLevelType w:val="hybridMultilevel"/>
    <w:tmpl w:val="9E06CF56"/>
    <w:lvl w:ilvl="0" w:tplc="BEA8B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131C60"/>
    <w:multiLevelType w:val="multilevel"/>
    <w:tmpl w:val="2B4A0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2D21317"/>
    <w:multiLevelType w:val="hybridMultilevel"/>
    <w:tmpl w:val="3BE056FC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A4B26"/>
    <w:multiLevelType w:val="hybridMultilevel"/>
    <w:tmpl w:val="72B4C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5C7822"/>
    <w:multiLevelType w:val="hybridMultilevel"/>
    <w:tmpl w:val="EBE2E216"/>
    <w:lvl w:ilvl="0" w:tplc="02141B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C0F41"/>
    <w:multiLevelType w:val="hybridMultilevel"/>
    <w:tmpl w:val="955685DA"/>
    <w:lvl w:ilvl="0" w:tplc="9D4008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173C69"/>
    <w:multiLevelType w:val="hybridMultilevel"/>
    <w:tmpl w:val="FDA4397C"/>
    <w:lvl w:ilvl="0" w:tplc="94725A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013EF"/>
    <w:multiLevelType w:val="hybridMultilevel"/>
    <w:tmpl w:val="09E01606"/>
    <w:lvl w:ilvl="0" w:tplc="4A784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3544C4"/>
    <w:multiLevelType w:val="hybridMultilevel"/>
    <w:tmpl w:val="A2E6FEB0"/>
    <w:lvl w:ilvl="0" w:tplc="04150013">
      <w:start w:val="1"/>
      <w:numFmt w:val="upperRoman"/>
      <w:lvlText w:val="%1."/>
      <w:lvlJc w:val="right"/>
      <w:pPr>
        <w:tabs>
          <w:tab w:val="num" w:pos="284"/>
        </w:tabs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43367B"/>
    <w:multiLevelType w:val="hybridMultilevel"/>
    <w:tmpl w:val="B4360A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3007BF"/>
    <w:multiLevelType w:val="hybridMultilevel"/>
    <w:tmpl w:val="CFDE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6D046E"/>
    <w:multiLevelType w:val="hybridMultilevel"/>
    <w:tmpl w:val="3236C064"/>
    <w:lvl w:ilvl="0" w:tplc="AF84D792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0443387"/>
    <w:multiLevelType w:val="hybridMultilevel"/>
    <w:tmpl w:val="C180EDE8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365972"/>
    <w:multiLevelType w:val="hybridMultilevel"/>
    <w:tmpl w:val="702823EA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91097"/>
    <w:multiLevelType w:val="hybridMultilevel"/>
    <w:tmpl w:val="A57624BC"/>
    <w:lvl w:ilvl="0" w:tplc="04150005">
      <w:start w:val="1"/>
      <w:numFmt w:val="bullet"/>
      <w:lvlText w:val=""/>
      <w:lvlJc w:val="left"/>
      <w:pPr>
        <w:ind w:left="-52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-45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-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2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</w:abstractNum>
  <w:abstractNum w:abstractNumId="49" w15:restartNumberingAfterBreak="0">
    <w:nsid w:val="7E717C44"/>
    <w:multiLevelType w:val="hybridMultilevel"/>
    <w:tmpl w:val="2E6EB70C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46322">
    <w:abstractNumId w:val="42"/>
  </w:num>
  <w:num w:numId="2" w16cid:durableId="518355261">
    <w:abstractNumId w:val="44"/>
  </w:num>
  <w:num w:numId="3" w16cid:durableId="1159611205">
    <w:abstractNumId w:val="24"/>
  </w:num>
  <w:num w:numId="4" w16cid:durableId="579294557">
    <w:abstractNumId w:val="17"/>
  </w:num>
  <w:num w:numId="5" w16cid:durableId="909771389">
    <w:abstractNumId w:val="35"/>
  </w:num>
  <w:num w:numId="6" w16cid:durableId="1822622503">
    <w:abstractNumId w:val="45"/>
  </w:num>
  <w:num w:numId="7" w16cid:durableId="2013490823">
    <w:abstractNumId w:val="22"/>
  </w:num>
  <w:num w:numId="8" w16cid:durableId="1077751388">
    <w:abstractNumId w:val="21"/>
  </w:num>
  <w:num w:numId="9" w16cid:durableId="1291284179">
    <w:abstractNumId w:val="15"/>
  </w:num>
  <w:num w:numId="10" w16cid:durableId="465197927">
    <w:abstractNumId w:val="6"/>
  </w:num>
  <w:num w:numId="11" w16cid:durableId="1912811894">
    <w:abstractNumId w:val="14"/>
  </w:num>
  <w:num w:numId="12" w16cid:durableId="95054674">
    <w:abstractNumId w:val="38"/>
  </w:num>
  <w:num w:numId="13" w16cid:durableId="491874382">
    <w:abstractNumId w:val="23"/>
  </w:num>
  <w:num w:numId="14" w16cid:durableId="1914973548">
    <w:abstractNumId w:val="13"/>
  </w:num>
  <w:num w:numId="15" w16cid:durableId="476265015">
    <w:abstractNumId w:val="25"/>
  </w:num>
  <w:num w:numId="16" w16cid:durableId="849880752">
    <w:abstractNumId w:val="20"/>
  </w:num>
  <w:num w:numId="17" w16cid:durableId="75640555">
    <w:abstractNumId w:val="10"/>
  </w:num>
  <w:num w:numId="18" w16cid:durableId="348875960">
    <w:abstractNumId w:val="29"/>
  </w:num>
  <w:num w:numId="19" w16cid:durableId="1545751288">
    <w:abstractNumId w:val="36"/>
  </w:num>
  <w:num w:numId="20" w16cid:durableId="1025790750">
    <w:abstractNumId w:val="12"/>
  </w:num>
  <w:num w:numId="21" w16cid:durableId="922374080">
    <w:abstractNumId w:val="3"/>
  </w:num>
  <w:num w:numId="22" w16cid:durableId="1373114663">
    <w:abstractNumId w:val="41"/>
  </w:num>
  <w:num w:numId="23" w16cid:durableId="1901593300">
    <w:abstractNumId w:val="27"/>
  </w:num>
  <w:num w:numId="24" w16cid:durableId="237175052">
    <w:abstractNumId w:val="30"/>
  </w:num>
  <w:num w:numId="25" w16cid:durableId="1702125474">
    <w:abstractNumId w:val="49"/>
  </w:num>
  <w:num w:numId="26" w16cid:durableId="206531938">
    <w:abstractNumId w:val="1"/>
  </w:num>
  <w:num w:numId="27" w16cid:durableId="732579982">
    <w:abstractNumId w:val="19"/>
  </w:num>
  <w:num w:numId="28" w16cid:durableId="1384712634">
    <w:abstractNumId w:val="48"/>
  </w:num>
  <w:num w:numId="29" w16cid:durableId="2043288101">
    <w:abstractNumId w:val="32"/>
  </w:num>
  <w:num w:numId="30" w16cid:durableId="364259843">
    <w:abstractNumId w:val="5"/>
  </w:num>
  <w:num w:numId="31" w16cid:durableId="1241717196">
    <w:abstractNumId w:val="28"/>
  </w:num>
  <w:num w:numId="32" w16cid:durableId="571081982">
    <w:abstractNumId w:val="18"/>
  </w:num>
  <w:num w:numId="33" w16cid:durableId="520049423">
    <w:abstractNumId w:val="43"/>
  </w:num>
  <w:num w:numId="34" w16cid:durableId="1755323301">
    <w:abstractNumId w:val="9"/>
  </w:num>
  <w:num w:numId="35" w16cid:durableId="164176337">
    <w:abstractNumId w:val="34"/>
  </w:num>
  <w:num w:numId="36" w16cid:durableId="894463101">
    <w:abstractNumId w:val="16"/>
  </w:num>
  <w:num w:numId="37" w16cid:durableId="1100487912">
    <w:abstractNumId w:val="47"/>
  </w:num>
  <w:num w:numId="38" w16cid:durableId="815102901">
    <w:abstractNumId w:val="40"/>
  </w:num>
  <w:num w:numId="39" w16cid:durableId="69936119">
    <w:abstractNumId w:val="8"/>
  </w:num>
  <w:num w:numId="40" w16cid:durableId="1033530377">
    <w:abstractNumId w:val="33"/>
  </w:num>
  <w:num w:numId="41" w16cid:durableId="1495140852">
    <w:abstractNumId w:val="37"/>
  </w:num>
  <w:num w:numId="42" w16cid:durableId="657612587">
    <w:abstractNumId w:val="31"/>
  </w:num>
  <w:num w:numId="43" w16cid:durableId="1666276734">
    <w:abstractNumId w:val="11"/>
  </w:num>
  <w:num w:numId="44" w16cid:durableId="208342424">
    <w:abstractNumId w:val="7"/>
  </w:num>
  <w:num w:numId="45" w16cid:durableId="1680156363">
    <w:abstractNumId w:val="39"/>
  </w:num>
  <w:num w:numId="46" w16cid:durableId="166331799">
    <w:abstractNumId w:val="0"/>
  </w:num>
  <w:num w:numId="47" w16cid:durableId="913859833">
    <w:abstractNumId w:val="26"/>
  </w:num>
  <w:num w:numId="48" w16cid:durableId="254441593">
    <w:abstractNumId w:val="46"/>
  </w:num>
  <w:num w:numId="49" w16cid:durableId="604458443">
    <w:abstractNumId w:val="4"/>
  </w:num>
  <w:num w:numId="50" w16cid:durableId="262152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7"/>
    <w:rsid w:val="00012A09"/>
    <w:rsid w:val="00036063"/>
    <w:rsid w:val="00036DB9"/>
    <w:rsid w:val="00037C74"/>
    <w:rsid w:val="0005205A"/>
    <w:rsid w:val="00066A86"/>
    <w:rsid w:val="00067BAF"/>
    <w:rsid w:val="00090FCC"/>
    <w:rsid w:val="000976A2"/>
    <w:rsid w:val="000B3DF9"/>
    <w:rsid w:val="000B67B9"/>
    <w:rsid w:val="000F2B6F"/>
    <w:rsid w:val="000F6ED7"/>
    <w:rsid w:val="0010233E"/>
    <w:rsid w:val="00112723"/>
    <w:rsid w:val="00113FD4"/>
    <w:rsid w:val="00130132"/>
    <w:rsid w:val="0014297F"/>
    <w:rsid w:val="00145286"/>
    <w:rsid w:val="001775A7"/>
    <w:rsid w:val="0018050F"/>
    <w:rsid w:val="00184EBB"/>
    <w:rsid w:val="00190020"/>
    <w:rsid w:val="001942CC"/>
    <w:rsid w:val="00195E7F"/>
    <w:rsid w:val="001A1A4C"/>
    <w:rsid w:val="001B1B03"/>
    <w:rsid w:val="001C2F4D"/>
    <w:rsid w:val="001C53D9"/>
    <w:rsid w:val="001D36D4"/>
    <w:rsid w:val="001E03BF"/>
    <w:rsid w:val="001E5389"/>
    <w:rsid w:val="0022275F"/>
    <w:rsid w:val="002308BE"/>
    <w:rsid w:val="00247ADA"/>
    <w:rsid w:val="00254045"/>
    <w:rsid w:val="00282797"/>
    <w:rsid w:val="00287D90"/>
    <w:rsid w:val="00295F6B"/>
    <w:rsid w:val="002C1136"/>
    <w:rsid w:val="002E4D2E"/>
    <w:rsid w:val="002F5B43"/>
    <w:rsid w:val="0030273C"/>
    <w:rsid w:val="00306D15"/>
    <w:rsid w:val="00307DB2"/>
    <w:rsid w:val="0032168A"/>
    <w:rsid w:val="00326D42"/>
    <w:rsid w:val="00344289"/>
    <w:rsid w:val="0036058B"/>
    <w:rsid w:val="00365FB4"/>
    <w:rsid w:val="00366228"/>
    <w:rsid w:val="00381E32"/>
    <w:rsid w:val="00387B26"/>
    <w:rsid w:val="003D57BF"/>
    <w:rsid w:val="003F5E0D"/>
    <w:rsid w:val="00404529"/>
    <w:rsid w:val="0040781D"/>
    <w:rsid w:val="004154F5"/>
    <w:rsid w:val="00430085"/>
    <w:rsid w:val="00430507"/>
    <w:rsid w:val="0043267A"/>
    <w:rsid w:val="00436899"/>
    <w:rsid w:val="00440935"/>
    <w:rsid w:val="00441B9A"/>
    <w:rsid w:val="004428EA"/>
    <w:rsid w:val="00467CE1"/>
    <w:rsid w:val="00481ED5"/>
    <w:rsid w:val="00483AB4"/>
    <w:rsid w:val="004908E0"/>
    <w:rsid w:val="004C500A"/>
    <w:rsid w:val="004C6F62"/>
    <w:rsid w:val="004D2827"/>
    <w:rsid w:val="004D3775"/>
    <w:rsid w:val="004E6795"/>
    <w:rsid w:val="00510E47"/>
    <w:rsid w:val="00525BC8"/>
    <w:rsid w:val="00531E8C"/>
    <w:rsid w:val="0053513B"/>
    <w:rsid w:val="00542FCB"/>
    <w:rsid w:val="00545BF6"/>
    <w:rsid w:val="005462A7"/>
    <w:rsid w:val="0054746A"/>
    <w:rsid w:val="00562B13"/>
    <w:rsid w:val="005805F1"/>
    <w:rsid w:val="005A2FF3"/>
    <w:rsid w:val="005B2977"/>
    <w:rsid w:val="005C1D43"/>
    <w:rsid w:val="005C1D72"/>
    <w:rsid w:val="005D0BEA"/>
    <w:rsid w:val="005F39F8"/>
    <w:rsid w:val="00601F98"/>
    <w:rsid w:val="0060588D"/>
    <w:rsid w:val="00637510"/>
    <w:rsid w:val="00643844"/>
    <w:rsid w:val="00665687"/>
    <w:rsid w:val="00665B5C"/>
    <w:rsid w:val="00675246"/>
    <w:rsid w:val="00685E4E"/>
    <w:rsid w:val="006A6116"/>
    <w:rsid w:val="006B5945"/>
    <w:rsid w:val="006C0384"/>
    <w:rsid w:val="006C0EFF"/>
    <w:rsid w:val="006D50B1"/>
    <w:rsid w:val="00703B0C"/>
    <w:rsid w:val="0070765A"/>
    <w:rsid w:val="007240E4"/>
    <w:rsid w:val="007300A5"/>
    <w:rsid w:val="0075101C"/>
    <w:rsid w:val="007524A5"/>
    <w:rsid w:val="00754051"/>
    <w:rsid w:val="007700FD"/>
    <w:rsid w:val="00782954"/>
    <w:rsid w:val="007C32F9"/>
    <w:rsid w:val="00814DEA"/>
    <w:rsid w:val="00815E3A"/>
    <w:rsid w:val="00822266"/>
    <w:rsid w:val="0082260C"/>
    <w:rsid w:val="00824413"/>
    <w:rsid w:val="00826526"/>
    <w:rsid w:val="00832932"/>
    <w:rsid w:val="008333E0"/>
    <w:rsid w:val="00852A02"/>
    <w:rsid w:val="00855FC1"/>
    <w:rsid w:val="008574B5"/>
    <w:rsid w:val="008732DE"/>
    <w:rsid w:val="00874E05"/>
    <w:rsid w:val="00894B3B"/>
    <w:rsid w:val="008A4CFF"/>
    <w:rsid w:val="008A555A"/>
    <w:rsid w:val="008B1C13"/>
    <w:rsid w:val="008B257B"/>
    <w:rsid w:val="008B4FE4"/>
    <w:rsid w:val="008B6B2A"/>
    <w:rsid w:val="008C5443"/>
    <w:rsid w:val="008D45E7"/>
    <w:rsid w:val="008D4C6D"/>
    <w:rsid w:val="008D5E8A"/>
    <w:rsid w:val="00905718"/>
    <w:rsid w:val="00906EF1"/>
    <w:rsid w:val="00946297"/>
    <w:rsid w:val="00950BDF"/>
    <w:rsid w:val="00950CA6"/>
    <w:rsid w:val="00962C0A"/>
    <w:rsid w:val="00963D0A"/>
    <w:rsid w:val="00996B3E"/>
    <w:rsid w:val="009D4230"/>
    <w:rsid w:val="009D527A"/>
    <w:rsid w:val="009E425C"/>
    <w:rsid w:val="009E5E31"/>
    <w:rsid w:val="009E67C4"/>
    <w:rsid w:val="00A02297"/>
    <w:rsid w:val="00A13B66"/>
    <w:rsid w:val="00A20DDA"/>
    <w:rsid w:val="00A20ECC"/>
    <w:rsid w:val="00A22BD2"/>
    <w:rsid w:val="00A4784D"/>
    <w:rsid w:val="00A56566"/>
    <w:rsid w:val="00A91EBB"/>
    <w:rsid w:val="00AA0E31"/>
    <w:rsid w:val="00AC03A3"/>
    <w:rsid w:val="00AE1A08"/>
    <w:rsid w:val="00B047B5"/>
    <w:rsid w:val="00B10669"/>
    <w:rsid w:val="00B2414D"/>
    <w:rsid w:val="00B30734"/>
    <w:rsid w:val="00B42423"/>
    <w:rsid w:val="00B57C06"/>
    <w:rsid w:val="00B756E2"/>
    <w:rsid w:val="00B77588"/>
    <w:rsid w:val="00B9588F"/>
    <w:rsid w:val="00BA6E09"/>
    <w:rsid w:val="00BC5FD5"/>
    <w:rsid w:val="00BF0F0A"/>
    <w:rsid w:val="00BF4A82"/>
    <w:rsid w:val="00C05529"/>
    <w:rsid w:val="00C07C2A"/>
    <w:rsid w:val="00C13918"/>
    <w:rsid w:val="00C22469"/>
    <w:rsid w:val="00C3262B"/>
    <w:rsid w:val="00C34F31"/>
    <w:rsid w:val="00C41521"/>
    <w:rsid w:val="00C621DB"/>
    <w:rsid w:val="00C670C5"/>
    <w:rsid w:val="00C766C0"/>
    <w:rsid w:val="00C80AB4"/>
    <w:rsid w:val="00CC0B48"/>
    <w:rsid w:val="00CC4D4C"/>
    <w:rsid w:val="00CC4FBD"/>
    <w:rsid w:val="00CD0FB0"/>
    <w:rsid w:val="00CD5978"/>
    <w:rsid w:val="00CE2450"/>
    <w:rsid w:val="00CE372F"/>
    <w:rsid w:val="00CF473F"/>
    <w:rsid w:val="00D0009A"/>
    <w:rsid w:val="00D10DDA"/>
    <w:rsid w:val="00D24AEB"/>
    <w:rsid w:val="00D32502"/>
    <w:rsid w:val="00D33691"/>
    <w:rsid w:val="00D40D8F"/>
    <w:rsid w:val="00D44B38"/>
    <w:rsid w:val="00D754A7"/>
    <w:rsid w:val="00D82628"/>
    <w:rsid w:val="00D8438F"/>
    <w:rsid w:val="00D84B4A"/>
    <w:rsid w:val="00DB5086"/>
    <w:rsid w:val="00DD3E22"/>
    <w:rsid w:val="00DE343B"/>
    <w:rsid w:val="00DF0C0A"/>
    <w:rsid w:val="00DF4F1B"/>
    <w:rsid w:val="00E22D86"/>
    <w:rsid w:val="00E243D1"/>
    <w:rsid w:val="00E26F48"/>
    <w:rsid w:val="00E36F19"/>
    <w:rsid w:val="00E41AFA"/>
    <w:rsid w:val="00E43CF0"/>
    <w:rsid w:val="00E66693"/>
    <w:rsid w:val="00E73A04"/>
    <w:rsid w:val="00E9250C"/>
    <w:rsid w:val="00EB1E03"/>
    <w:rsid w:val="00EB635E"/>
    <w:rsid w:val="00EC45B8"/>
    <w:rsid w:val="00EE02FD"/>
    <w:rsid w:val="00F31462"/>
    <w:rsid w:val="00F57BEB"/>
    <w:rsid w:val="00F70023"/>
    <w:rsid w:val="00F83544"/>
    <w:rsid w:val="00F86B30"/>
    <w:rsid w:val="00FB3B35"/>
    <w:rsid w:val="00FC1533"/>
    <w:rsid w:val="00FC78D7"/>
    <w:rsid w:val="00FD0657"/>
    <w:rsid w:val="00FD38D3"/>
    <w:rsid w:val="00F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F121"/>
  <w15:docId w15:val="{311F6B8E-4007-48B9-A9AB-5ABD95B0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F6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2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78D7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C78D7"/>
    <w:rPr>
      <w:rFonts w:ascii="Cambria" w:eastAsia="Times New Roman" w:hAnsi="Cambria" w:cs="Times New Roman"/>
      <w:b/>
      <w:bCs/>
      <w:color w:val="4F81BD"/>
    </w:rPr>
  </w:style>
  <w:style w:type="paragraph" w:customStyle="1" w:styleId="WW-Zawartotabeli11">
    <w:name w:val="WW-Zawartość tabeli11"/>
    <w:basedOn w:val="Tekstpodstawowy"/>
    <w:rsid w:val="00FC78D7"/>
    <w:pPr>
      <w:suppressLineNumbers/>
    </w:pPr>
  </w:style>
  <w:style w:type="paragraph" w:customStyle="1" w:styleId="Tytutabeli">
    <w:name w:val="Tytuł tabeli"/>
    <w:basedOn w:val="WW-Zawartotabeli11"/>
    <w:rsid w:val="00FC78D7"/>
    <w:pPr>
      <w:jc w:val="center"/>
    </w:pPr>
    <w:rPr>
      <w:b/>
      <w:i/>
    </w:rPr>
  </w:style>
  <w:style w:type="paragraph" w:styleId="Stopka">
    <w:name w:val="footer"/>
    <w:basedOn w:val="Normalny"/>
    <w:link w:val="StopkaZnak"/>
    <w:uiPriority w:val="99"/>
    <w:rsid w:val="00FC78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8D7"/>
    <w:rPr>
      <w:rFonts w:ascii="Thorndale" w:eastAsia="HG Mincho Light J" w:hAnsi="Thorndale" w:cs="Times New Roman"/>
      <w:color w:val="000000"/>
      <w:sz w:val="24"/>
      <w:szCs w:val="20"/>
    </w:rPr>
  </w:style>
  <w:style w:type="character" w:styleId="Numerstrony">
    <w:name w:val="page number"/>
    <w:basedOn w:val="Domylnaczcionkaakapitu"/>
    <w:rsid w:val="00FC78D7"/>
  </w:style>
  <w:style w:type="paragraph" w:styleId="NormalnyWeb">
    <w:name w:val="Normal (Web)"/>
    <w:basedOn w:val="Normalny"/>
    <w:uiPriority w:val="99"/>
    <w:unhideWhenUsed/>
    <w:rsid w:val="00FC78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78D7"/>
    <w:rPr>
      <w:b/>
      <w:bCs/>
    </w:rPr>
  </w:style>
  <w:style w:type="character" w:styleId="Odwoanieprzypisudolnego">
    <w:name w:val="footnote reference"/>
    <w:uiPriority w:val="99"/>
    <w:rsid w:val="00FC78D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FC78D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78D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78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78D7"/>
    <w:rPr>
      <w:rFonts w:ascii="Thorndale" w:eastAsia="HG Mincho Light J" w:hAnsi="Thorndale" w:cs="Times New Roman"/>
      <w:color w:val="000000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0E31"/>
    <w:rPr>
      <w:rFonts w:ascii="Thorndale" w:eastAsia="HG Mincho Light J" w:hAnsi="Thorndale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F473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AEB"/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F2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eformattedText">
    <w:name w:val="Preformatted Text"/>
    <w:basedOn w:val="Normalny"/>
    <w:rsid w:val="000F2B6F"/>
    <w:pPr>
      <w:autoSpaceDN w:val="0"/>
    </w:pPr>
    <w:rPr>
      <w:rFonts w:ascii="Liberation Mono" w:eastAsia="NSimSun" w:hAnsi="Liberation Mono" w:cs="Liberation Mono"/>
      <w:color w:val="auto"/>
      <w:kern w:val="3"/>
      <w:sz w:val="20"/>
      <w:lang w:eastAsia="zh-CN" w:bidi="hi-IN"/>
    </w:rPr>
  </w:style>
  <w:style w:type="paragraph" w:customStyle="1" w:styleId="Standard">
    <w:name w:val="Standard"/>
    <w:rsid w:val="000F2B6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4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3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389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389"/>
    <w:rPr>
      <w:vertAlign w:val="superscript"/>
    </w:rPr>
  </w:style>
  <w:style w:type="paragraph" w:customStyle="1" w:styleId="Nagwek2-tytuzacznika">
    <w:name w:val="Nagłówek 2 - tytuł załącznika"/>
    <w:basedOn w:val="Nagwek2"/>
    <w:next w:val="Normalny"/>
    <w:rsid w:val="00CE2450"/>
    <w:pPr>
      <w:keepLines w:val="0"/>
      <w:widowControl/>
      <w:suppressLineNumbers/>
      <w:spacing w:before="465" w:after="289"/>
      <w:jc w:val="center"/>
    </w:pPr>
    <w:rPr>
      <w:rFonts w:ascii="Times New Roman" w:eastAsia="Lucida Sans Unicode" w:hAnsi="Times New Roman" w:cs="Mangal"/>
      <w:iCs/>
      <w:color w:val="auto"/>
      <w:kern w:val="1"/>
      <w:sz w:val="24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asol@nowas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waso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7AAA-15AB-49BF-894F-3677D5A6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efaniuk</dc:creator>
  <cp:lastModifiedBy>Marlena Szpilka</cp:lastModifiedBy>
  <cp:revision>15</cp:revision>
  <cp:lastPrinted>2026-05-11T05:43:00Z</cp:lastPrinted>
  <dcterms:created xsi:type="dcterms:W3CDTF">2026-05-06T06:13:00Z</dcterms:created>
  <dcterms:modified xsi:type="dcterms:W3CDTF">2026-05-11T05:49:00Z</dcterms:modified>
</cp:coreProperties>
</file>